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фтяни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Ми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эни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и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Г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во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Ан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ие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фур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тах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тисамо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